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ADE8F" w14:textId="77777777" w:rsidR="00522446" w:rsidRPr="00F64F30" w:rsidRDefault="0087259F" w:rsidP="005A37A2">
      <w:pPr>
        <w:spacing w:line="283" w:lineRule="auto"/>
        <w:jc w:val="center"/>
        <w:rPr>
          <w:rFonts w:ascii="Arial" w:hAnsi="Arial" w:cs="Arial"/>
          <w:b/>
          <w:sz w:val="36"/>
        </w:rPr>
      </w:pPr>
      <w:r w:rsidRPr="00F64F30">
        <w:rPr>
          <w:rFonts w:ascii="Arial" w:hAnsi="Arial" w:cs="Arial"/>
          <w:b/>
          <w:sz w:val="36"/>
        </w:rPr>
        <w:t>High-Impact Practice</w:t>
      </w:r>
      <w:r w:rsidR="002706CA" w:rsidRPr="00F64F30">
        <w:rPr>
          <w:rFonts w:ascii="Arial" w:hAnsi="Arial" w:cs="Arial"/>
          <w:b/>
          <w:sz w:val="36"/>
        </w:rPr>
        <w:t xml:space="preserve"> Exit Form</w:t>
      </w:r>
    </w:p>
    <w:p w14:paraId="48F8BD3C" w14:textId="77777777" w:rsidR="0078089D" w:rsidRPr="00820A37" w:rsidRDefault="0078089D" w:rsidP="00FA3A8C">
      <w:pPr>
        <w:spacing w:line="283" w:lineRule="auto"/>
        <w:jc w:val="both"/>
        <w:rPr>
          <w:sz w:val="18"/>
        </w:rPr>
      </w:pPr>
      <w:r w:rsidRPr="00820A37">
        <w:rPr>
          <w:sz w:val="18"/>
        </w:rPr>
        <w:t>Faculty Name</w:t>
      </w:r>
      <w:r w:rsidR="000A7751" w:rsidRPr="00820A37">
        <w:rPr>
          <w:sz w:val="18"/>
        </w:rPr>
        <w:t>:</w:t>
      </w:r>
      <w:r w:rsidR="000A7751" w:rsidRPr="00820A37">
        <w:rPr>
          <w:sz w:val="18"/>
          <w:u w:val="single"/>
        </w:rPr>
        <w:t xml:space="preserve"> </w:t>
      </w:r>
      <w:r w:rsidR="000A7751" w:rsidRPr="00820A37">
        <w:rPr>
          <w:sz w:val="18"/>
          <w:u w:val="single"/>
        </w:rPr>
        <w:tab/>
      </w:r>
      <w:r w:rsidR="000A7751" w:rsidRPr="00820A37">
        <w:rPr>
          <w:sz w:val="18"/>
          <w:u w:val="single"/>
        </w:rPr>
        <w:tab/>
      </w:r>
      <w:r w:rsidR="000A7751" w:rsidRPr="00820A37">
        <w:rPr>
          <w:sz w:val="18"/>
          <w:u w:val="single"/>
        </w:rPr>
        <w:tab/>
      </w:r>
      <w:r w:rsidR="000A7751" w:rsidRPr="00820A37">
        <w:rPr>
          <w:sz w:val="18"/>
          <w:u w:val="single"/>
        </w:rPr>
        <w:tab/>
      </w:r>
      <w:r w:rsidR="00820A37">
        <w:rPr>
          <w:sz w:val="18"/>
          <w:u w:val="single"/>
        </w:rPr>
        <w:tab/>
      </w:r>
      <w:r w:rsidR="000A7751" w:rsidRPr="00820A37">
        <w:rPr>
          <w:sz w:val="18"/>
          <w:u w:val="single"/>
        </w:rPr>
        <w:t xml:space="preserve">  </w:t>
      </w:r>
      <w:r w:rsidR="00E262DD">
        <w:rPr>
          <w:sz w:val="18"/>
          <w:u w:val="single"/>
        </w:rPr>
        <w:tab/>
      </w:r>
      <w:r w:rsidR="000A7751" w:rsidRPr="00820A37">
        <w:rPr>
          <w:sz w:val="18"/>
          <w:u w:val="single"/>
        </w:rPr>
        <w:t xml:space="preserve">                           </w:t>
      </w:r>
    </w:p>
    <w:p w14:paraId="098083DD" w14:textId="77777777" w:rsidR="0078089D" w:rsidRPr="00820A37" w:rsidRDefault="0078089D" w:rsidP="00FA3A8C">
      <w:pPr>
        <w:spacing w:line="283" w:lineRule="auto"/>
        <w:jc w:val="both"/>
        <w:rPr>
          <w:sz w:val="18"/>
        </w:rPr>
      </w:pPr>
      <w:r w:rsidRPr="00820A37">
        <w:rPr>
          <w:sz w:val="18"/>
        </w:rPr>
        <w:t>Department</w:t>
      </w:r>
      <w:r w:rsidR="000A7751" w:rsidRPr="00820A37">
        <w:rPr>
          <w:sz w:val="18"/>
        </w:rPr>
        <w:t>:</w:t>
      </w:r>
      <w:r w:rsidR="000A7751" w:rsidRPr="00820A37">
        <w:rPr>
          <w:sz w:val="18"/>
          <w:u w:val="single"/>
        </w:rPr>
        <w:t xml:space="preserve"> </w:t>
      </w:r>
      <w:r w:rsidR="000A7751" w:rsidRPr="00820A37">
        <w:rPr>
          <w:sz w:val="18"/>
          <w:u w:val="single"/>
        </w:rPr>
        <w:tab/>
      </w:r>
      <w:r w:rsidR="000A7751" w:rsidRPr="00820A37">
        <w:rPr>
          <w:sz w:val="18"/>
          <w:u w:val="single"/>
        </w:rPr>
        <w:tab/>
      </w:r>
      <w:r w:rsidR="000A7751" w:rsidRPr="00820A37">
        <w:rPr>
          <w:sz w:val="18"/>
          <w:u w:val="single"/>
        </w:rPr>
        <w:tab/>
      </w:r>
      <w:r w:rsidR="000A7751" w:rsidRPr="00820A37">
        <w:rPr>
          <w:sz w:val="18"/>
          <w:u w:val="single"/>
        </w:rPr>
        <w:tab/>
      </w:r>
      <w:r w:rsidR="00820A37">
        <w:rPr>
          <w:sz w:val="18"/>
          <w:u w:val="single"/>
        </w:rPr>
        <w:tab/>
      </w:r>
      <w:r w:rsidR="000A7751" w:rsidRPr="00820A37">
        <w:rPr>
          <w:sz w:val="18"/>
          <w:u w:val="single"/>
        </w:rPr>
        <w:t xml:space="preserve">   </w:t>
      </w:r>
      <w:r w:rsidR="00E262DD">
        <w:rPr>
          <w:sz w:val="18"/>
          <w:u w:val="single"/>
        </w:rPr>
        <w:tab/>
      </w:r>
      <w:r w:rsidR="000A7751" w:rsidRPr="00820A37">
        <w:rPr>
          <w:sz w:val="18"/>
          <w:u w:val="single"/>
        </w:rPr>
        <w:t xml:space="preserve">                        </w:t>
      </w:r>
    </w:p>
    <w:p w14:paraId="224F5954" w14:textId="77777777" w:rsidR="0078089D" w:rsidRPr="00820A37" w:rsidRDefault="0078089D" w:rsidP="00FA3A8C">
      <w:pPr>
        <w:spacing w:line="283" w:lineRule="auto"/>
        <w:jc w:val="both"/>
        <w:rPr>
          <w:sz w:val="18"/>
        </w:rPr>
      </w:pPr>
      <w:r w:rsidRPr="00820A37">
        <w:rPr>
          <w:sz w:val="18"/>
        </w:rPr>
        <w:t>Course Title</w:t>
      </w:r>
      <w:r w:rsidR="00E262DD">
        <w:rPr>
          <w:sz w:val="18"/>
        </w:rPr>
        <w:t xml:space="preserve"> and Number</w:t>
      </w:r>
      <w:r w:rsidR="000A7751" w:rsidRPr="00820A37">
        <w:rPr>
          <w:sz w:val="18"/>
          <w:u w:val="single"/>
        </w:rPr>
        <w:t xml:space="preserve">: </w:t>
      </w:r>
      <w:r w:rsidR="000A7751" w:rsidRPr="00820A37">
        <w:rPr>
          <w:sz w:val="18"/>
          <w:u w:val="single"/>
        </w:rPr>
        <w:tab/>
      </w:r>
      <w:r w:rsidR="000A7751" w:rsidRPr="00820A37">
        <w:rPr>
          <w:sz w:val="18"/>
          <w:u w:val="single"/>
        </w:rPr>
        <w:tab/>
      </w:r>
      <w:r w:rsidR="000A7751" w:rsidRPr="00820A37">
        <w:rPr>
          <w:sz w:val="18"/>
          <w:u w:val="single"/>
        </w:rPr>
        <w:tab/>
      </w:r>
      <w:r w:rsidR="000A7751" w:rsidRPr="00820A37">
        <w:rPr>
          <w:sz w:val="18"/>
          <w:u w:val="single"/>
        </w:rPr>
        <w:tab/>
      </w:r>
      <w:r w:rsidR="00E262DD">
        <w:rPr>
          <w:sz w:val="18"/>
          <w:u w:val="single"/>
        </w:rPr>
        <w:tab/>
      </w:r>
      <w:r w:rsidR="000A7751" w:rsidRPr="00820A37">
        <w:rPr>
          <w:sz w:val="18"/>
        </w:rPr>
        <w:t xml:space="preserve">                            </w:t>
      </w:r>
    </w:p>
    <w:p w14:paraId="5922AD27" w14:textId="77777777" w:rsidR="0078089D" w:rsidRPr="00820A37" w:rsidRDefault="0078089D" w:rsidP="00FA3A8C">
      <w:pPr>
        <w:spacing w:line="283" w:lineRule="auto"/>
        <w:jc w:val="both"/>
        <w:rPr>
          <w:sz w:val="18"/>
        </w:rPr>
      </w:pPr>
      <w:r w:rsidRPr="00820A37">
        <w:rPr>
          <w:sz w:val="18"/>
        </w:rPr>
        <w:t>Semester &amp; Year</w:t>
      </w:r>
      <w:r w:rsidR="000A7751" w:rsidRPr="00820A37">
        <w:rPr>
          <w:sz w:val="18"/>
        </w:rPr>
        <w:t>:</w:t>
      </w:r>
      <w:r w:rsidR="000A7751" w:rsidRPr="00820A37">
        <w:rPr>
          <w:sz w:val="18"/>
          <w:u w:val="single"/>
        </w:rPr>
        <w:tab/>
      </w:r>
      <w:r w:rsidR="000A7751" w:rsidRPr="00820A37">
        <w:rPr>
          <w:sz w:val="18"/>
          <w:u w:val="single"/>
        </w:rPr>
        <w:tab/>
      </w:r>
      <w:r w:rsidR="000A7751" w:rsidRPr="00820A37">
        <w:rPr>
          <w:sz w:val="18"/>
          <w:u w:val="single"/>
        </w:rPr>
        <w:tab/>
      </w:r>
      <w:r w:rsidR="000A7751" w:rsidRPr="00820A37">
        <w:rPr>
          <w:sz w:val="18"/>
          <w:u w:val="single"/>
        </w:rPr>
        <w:tab/>
      </w:r>
      <w:r w:rsidR="00820A37">
        <w:rPr>
          <w:sz w:val="18"/>
          <w:u w:val="single"/>
        </w:rPr>
        <w:tab/>
      </w:r>
      <w:r w:rsidR="00E262DD">
        <w:rPr>
          <w:sz w:val="18"/>
          <w:u w:val="single"/>
        </w:rPr>
        <w:tab/>
      </w:r>
      <w:r w:rsidR="000A7751" w:rsidRPr="00820A37">
        <w:rPr>
          <w:sz w:val="18"/>
        </w:rPr>
        <w:t xml:space="preserve">  </w:t>
      </w:r>
      <w:r w:rsidR="00E262DD">
        <w:rPr>
          <w:sz w:val="18"/>
        </w:rPr>
        <w:tab/>
      </w:r>
      <w:r w:rsidR="000A7751" w:rsidRPr="00820A37">
        <w:rPr>
          <w:sz w:val="18"/>
        </w:rPr>
        <w:t xml:space="preserve">  </w:t>
      </w:r>
      <w:r w:rsidR="00E262DD">
        <w:rPr>
          <w:sz w:val="18"/>
        </w:rPr>
        <w:tab/>
      </w:r>
      <w:r w:rsidR="000A7751" w:rsidRPr="00820A37">
        <w:rPr>
          <w:sz w:val="18"/>
        </w:rPr>
        <w:t xml:space="preserve">                     </w:t>
      </w:r>
    </w:p>
    <w:p w14:paraId="22598F81" w14:textId="77777777" w:rsidR="0078089D" w:rsidRPr="00820A37" w:rsidRDefault="0078089D" w:rsidP="00FA3A8C">
      <w:pPr>
        <w:spacing w:line="283" w:lineRule="auto"/>
        <w:jc w:val="both"/>
        <w:rPr>
          <w:sz w:val="18"/>
        </w:rPr>
      </w:pPr>
      <w:r w:rsidRPr="00820A37">
        <w:rPr>
          <w:sz w:val="18"/>
        </w:rPr>
        <w:t>H</w:t>
      </w:r>
      <w:r w:rsidR="00BE5D70">
        <w:rPr>
          <w:sz w:val="18"/>
        </w:rPr>
        <w:t>igh-Impact Practice:</w:t>
      </w:r>
      <w:r w:rsidR="000A7751" w:rsidRPr="00820A37">
        <w:rPr>
          <w:sz w:val="18"/>
          <w:u w:val="single"/>
        </w:rPr>
        <w:t xml:space="preserve"> </w:t>
      </w:r>
      <w:r w:rsidR="00BE5D70">
        <w:rPr>
          <w:sz w:val="18"/>
          <w:u w:val="single"/>
        </w:rPr>
        <w:tab/>
      </w:r>
      <w:r w:rsidR="00BE5D70">
        <w:rPr>
          <w:sz w:val="18"/>
          <w:u w:val="single"/>
        </w:rPr>
        <w:tab/>
      </w:r>
      <w:r w:rsidR="00BE5D70">
        <w:rPr>
          <w:sz w:val="18"/>
          <w:u w:val="single"/>
        </w:rPr>
        <w:tab/>
      </w:r>
      <w:r w:rsidR="00BE5D70">
        <w:rPr>
          <w:sz w:val="18"/>
          <w:u w:val="single"/>
        </w:rPr>
        <w:tab/>
      </w:r>
      <w:r w:rsidR="00E262DD">
        <w:rPr>
          <w:sz w:val="18"/>
          <w:u w:val="single"/>
        </w:rPr>
        <w:tab/>
      </w:r>
      <w:r w:rsidR="000A7751" w:rsidRPr="00820A37">
        <w:rPr>
          <w:sz w:val="18"/>
        </w:rPr>
        <w:t xml:space="preserve">                                                        </w:t>
      </w:r>
    </w:p>
    <w:p w14:paraId="60E315A3" w14:textId="77777777" w:rsidR="0078089D" w:rsidRDefault="0078089D" w:rsidP="005E1A4B">
      <w:pPr>
        <w:spacing w:line="283" w:lineRule="auto"/>
      </w:pPr>
    </w:p>
    <w:p w14:paraId="02C1FCE3" w14:textId="77777777" w:rsidR="007E6AC5" w:rsidRDefault="007E6AC5" w:rsidP="005E1A4B">
      <w:pPr>
        <w:spacing w:line="283" w:lineRule="auto"/>
        <w:rPr>
          <w:b/>
        </w:rPr>
      </w:pPr>
      <w:r>
        <w:rPr>
          <w:b/>
        </w:rPr>
        <w:t>Step 1: Contact your institution’s Institutional Research office to obtain course outcomes disaggregated by race, gender, 1</w:t>
      </w:r>
      <w:r w:rsidRPr="007E6AC5">
        <w:rPr>
          <w:b/>
          <w:vertAlign w:val="superscript"/>
        </w:rPr>
        <w:t>st</w:t>
      </w:r>
      <w:r>
        <w:rPr>
          <w:b/>
        </w:rPr>
        <w:t xml:space="preserve"> generation status, Pell status, and age. Input those results into the following table.</w:t>
      </w:r>
    </w:p>
    <w:p w14:paraId="670F4ECE" w14:textId="77777777" w:rsidR="00F60CFD" w:rsidRDefault="00F60CFD" w:rsidP="005E1A4B">
      <w:pPr>
        <w:spacing w:line="283" w:lineRule="auto"/>
        <w:rPr>
          <w:b/>
        </w:rPr>
      </w:pPr>
    </w:p>
    <w:p w14:paraId="514F1379" w14:textId="126C3C59" w:rsidR="00F60CFD" w:rsidRDefault="00F60CFD" w:rsidP="005E1A4B">
      <w:pPr>
        <w:spacing w:line="283" w:lineRule="auto"/>
        <w:rPr>
          <w:b/>
        </w:rPr>
      </w:pPr>
      <w:r>
        <w:rPr>
          <w:b/>
        </w:rPr>
        <w:t>Table 1: Student Outcomes by Attribute</w:t>
      </w:r>
      <w:r w:rsidR="00687FCD">
        <w:rPr>
          <w:rStyle w:val="FootnoteReference"/>
          <w:b/>
        </w:rPr>
        <w:footnoteReference w:id="1"/>
      </w:r>
    </w:p>
    <w:tbl>
      <w:tblPr>
        <w:tblStyle w:val="TableGrid"/>
        <w:tblW w:w="10068" w:type="dxa"/>
        <w:tblLook w:val="04A0" w:firstRow="1" w:lastRow="0" w:firstColumn="1" w:lastColumn="0" w:noHBand="0" w:noVBand="1"/>
      </w:tblPr>
      <w:tblGrid>
        <w:gridCol w:w="2517"/>
        <w:gridCol w:w="2517"/>
        <w:gridCol w:w="2517"/>
        <w:gridCol w:w="2517"/>
      </w:tblGrid>
      <w:tr w:rsidR="007E6AC5" w14:paraId="255F7768" w14:textId="77777777" w:rsidTr="007E6AC5">
        <w:trPr>
          <w:trHeight w:val="955"/>
        </w:trPr>
        <w:tc>
          <w:tcPr>
            <w:tcW w:w="2517" w:type="dxa"/>
          </w:tcPr>
          <w:p w14:paraId="61AAE33E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  <w:r w:rsidRPr="00F60CFD">
              <w:rPr>
                <w:b/>
              </w:rPr>
              <w:t>Student Attribute</w:t>
            </w:r>
          </w:p>
        </w:tc>
        <w:tc>
          <w:tcPr>
            <w:tcW w:w="2517" w:type="dxa"/>
          </w:tcPr>
          <w:p w14:paraId="73DCBD01" w14:textId="41312725" w:rsidR="007E6AC5" w:rsidRPr="00F60CFD" w:rsidRDefault="007E6AC5" w:rsidP="005E1A4B">
            <w:pPr>
              <w:spacing w:line="283" w:lineRule="auto"/>
              <w:rPr>
                <w:b/>
              </w:rPr>
            </w:pPr>
            <w:r w:rsidRPr="00F60CFD">
              <w:rPr>
                <w:b/>
              </w:rPr>
              <w:t xml:space="preserve"># of students in </w:t>
            </w:r>
            <w:r w:rsidR="00764E80">
              <w:rPr>
                <w:b/>
              </w:rPr>
              <w:t>section</w:t>
            </w:r>
          </w:p>
        </w:tc>
        <w:tc>
          <w:tcPr>
            <w:tcW w:w="2517" w:type="dxa"/>
          </w:tcPr>
          <w:p w14:paraId="764BB663" w14:textId="3FC4D935" w:rsidR="007E6AC5" w:rsidRPr="00F60CFD" w:rsidRDefault="007E6AC5" w:rsidP="005E1A4B">
            <w:pPr>
              <w:spacing w:line="283" w:lineRule="auto"/>
              <w:rPr>
                <w:b/>
              </w:rPr>
            </w:pPr>
            <w:r w:rsidRPr="00F60CFD">
              <w:rPr>
                <w:b/>
              </w:rPr>
              <w:t xml:space="preserve">% of total students in </w:t>
            </w:r>
            <w:r w:rsidR="00764E80">
              <w:rPr>
                <w:b/>
              </w:rPr>
              <w:t>section</w:t>
            </w:r>
          </w:p>
        </w:tc>
        <w:tc>
          <w:tcPr>
            <w:tcW w:w="2517" w:type="dxa"/>
          </w:tcPr>
          <w:p w14:paraId="51A0EAE0" w14:textId="2BBBAC49" w:rsidR="007E6AC5" w:rsidRPr="00F60CFD" w:rsidRDefault="007E6AC5" w:rsidP="005E1A4B">
            <w:pPr>
              <w:spacing w:line="283" w:lineRule="auto"/>
              <w:rPr>
                <w:b/>
              </w:rPr>
            </w:pPr>
            <w:r w:rsidRPr="00F60CFD">
              <w:rPr>
                <w:b/>
              </w:rPr>
              <w:t>Course outcome</w:t>
            </w:r>
            <w:r w:rsidR="00AC5FC1">
              <w:rPr>
                <w:b/>
              </w:rPr>
              <w:t xml:space="preserve"> (GPA)</w:t>
            </w:r>
          </w:p>
        </w:tc>
      </w:tr>
      <w:tr w:rsidR="007E6AC5" w14:paraId="339E0046" w14:textId="77777777" w:rsidTr="007E6AC5">
        <w:trPr>
          <w:trHeight w:val="314"/>
        </w:trPr>
        <w:tc>
          <w:tcPr>
            <w:tcW w:w="2517" w:type="dxa"/>
          </w:tcPr>
          <w:p w14:paraId="5A749710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  <w:r w:rsidRPr="00F60CFD">
              <w:rPr>
                <w:b/>
              </w:rPr>
              <w:t>White</w:t>
            </w:r>
          </w:p>
        </w:tc>
        <w:tc>
          <w:tcPr>
            <w:tcW w:w="2517" w:type="dxa"/>
          </w:tcPr>
          <w:p w14:paraId="45D42930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  <w:tc>
          <w:tcPr>
            <w:tcW w:w="2517" w:type="dxa"/>
          </w:tcPr>
          <w:p w14:paraId="773CF13F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  <w:tc>
          <w:tcPr>
            <w:tcW w:w="2517" w:type="dxa"/>
          </w:tcPr>
          <w:p w14:paraId="780003C8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</w:tr>
      <w:tr w:rsidR="007E6AC5" w14:paraId="1168AE82" w14:textId="77777777" w:rsidTr="007E6AC5">
        <w:trPr>
          <w:trHeight w:val="327"/>
        </w:trPr>
        <w:tc>
          <w:tcPr>
            <w:tcW w:w="2517" w:type="dxa"/>
          </w:tcPr>
          <w:p w14:paraId="4F7D5791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  <w:r w:rsidRPr="00F60CFD">
              <w:rPr>
                <w:b/>
              </w:rPr>
              <w:t>Black</w:t>
            </w:r>
          </w:p>
        </w:tc>
        <w:tc>
          <w:tcPr>
            <w:tcW w:w="2517" w:type="dxa"/>
          </w:tcPr>
          <w:p w14:paraId="16954339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  <w:tc>
          <w:tcPr>
            <w:tcW w:w="2517" w:type="dxa"/>
          </w:tcPr>
          <w:p w14:paraId="7740AA9C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  <w:tc>
          <w:tcPr>
            <w:tcW w:w="2517" w:type="dxa"/>
          </w:tcPr>
          <w:p w14:paraId="06DE18C3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</w:tr>
      <w:tr w:rsidR="007E6AC5" w14:paraId="788F8528" w14:textId="77777777" w:rsidTr="007E6AC5">
        <w:trPr>
          <w:trHeight w:val="314"/>
        </w:trPr>
        <w:tc>
          <w:tcPr>
            <w:tcW w:w="2517" w:type="dxa"/>
          </w:tcPr>
          <w:p w14:paraId="77FB7782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  <w:r w:rsidRPr="00F60CFD">
              <w:rPr>
                <w:b/>
              </w:rPr>
              <w:t>Hispanic</w:t>
            </w:r>
          </w:p>
        </w:tc>
        <w:tc>
          <w:tcPr>
            <w:tcW w:w="2517" w:type="dxa"/>
          </w:tcPr>
          <w:p w14:paraId="05249E9B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  <w:tc>
          <w:tcPr>
            <w:tcW w:w="2517" w:type="dxa"/>
          </w:tcPr>
          <w:p w14:paraId="68E554D5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  <w:tc>
          <w:tcPr>
            <w:tcW w:w="2517" w:type="dxa"/>
          </w:tcPr>
          <w:p w14:paraId="40F455E2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</w:tr>
      <w:tr w:rsidR="007E6AC5" w14:paraId="7AE01ADC" w14:textId="77777777" w:rsidTr="007E6AC5">
        <w:trPr>
          <w:trHeight w:val="314"/>
        </w:trPr>
        <w:tc>
          <w:tcPr>
            <w:tcW w:w="2517" w:type="dxa"/>
          </w:tcPr>
          <w:p w14:paraId="3F2D4DBE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  <w:proofErr w:type="gramStart"/>
            <w:r w:rsidRPr="00F60CFD">
              <w:rPr>
                <w:b/>
              </w:rPr>
              <w:t>Other</w:t>
            </w:r>
            <w:proofErr w:type="gramEnd"/>
            <w:r w:rsidRPr="00F60CFD">
              <w:rPr>
                <w:b/>
              </w:rPr>
              <w:t xml:space="preserve"> Race</w:t>
            </w:r>
          </w:p>
        </w:tc>
        <w:tc>
          <w:tcPr>
            <w:tcW w:w="2517" w:type="dxa"/>
          </w:tcPr>
          <w:p w14:paraId="480C4A5D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  <w:tc>
          <w:tcPr>
            <w:tcW w:w="2517" w:type="dxa"/>
          </w:tcPr>
          <w:p w14:paraId="1A8DB18C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  <w:tc>
          <w:tcPr>
            <w:tcW w:w="2517" w:type="dxa"/>
          </w:tcPr>
          <w:p w14:paraId="48E10094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</w:tr>
      <w:tr w:rsidR="007E6AC5" w14:paraId="601AC6F4" w14:textId="77777777" w:rsidTr="007E6AC5">
        <w:trPr>
          <w:trHeight w:val="314"/>
        </w:trPr>
        <w:tc>
          <w:tcPr>
            <w:tcW w:w="2517" w:type="dxa"/>
          </w:tcPr>
          <w:p w14:paraId="027355BF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  <w:r w:rsidRPr="00F60CFD">
              <w:rPr>
                <w:b/>
              </w:rPr>
              <w:t>Male</w:t>
            </w:r>
          </w:p>
        </w:tc>
        <w:tc>
          <w:tcPr>
            <w:tcW w:w="2517" w:type="dxa"/>
          </w:tcPr>
          <w:p w14:paraId="1DAD428D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  <w:tc>
          <w:tcPr>
            <w:tcW w:w="2517" w:type="dxa"/>
          </w:tcPr>
          <w:p w14:paraId="1ADEDD9D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  <w:tc>
          <w:tcPr>
            <w:tcW w:w="2517" w:type="dxa"/>
          </w:tcPr>
          <w:p w14:paraId="72E897F7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</w:tr>
      <w:tr w:rsidR="007E6AC5" w14:paraId="2ABFE582" w14:textId="77777777" w:rsidTr="007E6AC5">
        <w:trPr>
          <w:trHeight w:val="327"/>
        </w:trPr>
        <w:tc>
          <w:tcPr>
            <w:tcW w:w="2517" w:type="dxa"/>
          </w:tcPr>
          <w:p w14:paraId="7E4F71F4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  <w:r w:rsidRPr="00F60CFD">
              <w:rPr>
                <w:b/>
              </w:rPr>
              <w:t>Female</w:t>
            </w:r>
          </w:p>
        </w:tc>
        <w:tc>
          <w:tcPr>
            <w:tcW w:w="2517" w:type="dxa"/>
          </w:tcPr>
          <w:p w14:paraId="48D38C62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  <w:tc>
          <w:tcPr>
            <w:tcW w:w="2517" w:type="dxa"/>
          </w:tcPr>
          <w:p w14:paraId="76BD776C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  <w:tc>
          <w:tcPr>
            <w:tcW w:w="2517" w:type="dxa"/>
          </w:tcPr>
          <w:p w14:paraId="5D9B52AF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</w:tr>
      <w:tr w:rsidR="007E6AC5" w14:paraId="4AC6021C" w14:textId="77777777" w:rsidTr="007E6AC5">
        <w:trPr>
          <w:trHeight w:val="314"/>
        </w:trPr>
        <w:tc>
          <w:tcPr>
            <w:tcW w:w="2517" w:type="dxa"/>
          </w:tcPr>
          <w:p w14:paraId="1ED46F37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  <w:r w:rsidRPr="00F60CFD">
              <w:rPr>
                <w:b/>
              </w:rPr>
              <w:t>1</w:t>
            </w:r>
            <w:r w:rsidRPr="00F60CFD">
              <w:rPr>
                <w:b/>
                <w:vertAlign w:val="superscript"/>
              </w:rPr>
              <w:t>st</w:t>
            </w:r>
            <w:r w:rsidRPr="00F60CFD">
              <w:rPr>
                <w:b/>
              </w:rPr>
              <w:t xml:space="preserve"> Generation</w:t>
            </w:r>
          </w:p>
        </w:tc>
        <w:tc>
          <w:tcPr>
            <w:tcW w:w="2517" w:type="dxa"/>
          </w:tcPr>
          <w:p w14:paraId="56BB534A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  <w:tc>
          <w:tcPr>
            <w:tcW w:w="2517" w:type="dxa"/>
          </w:tcPr>
          <w:p w14:paraId="6B773491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  <w:tc>
          <w:tcPr>
            <w:tcW w:w="2517" w:type="dxa"/>
          </w:tcPr>
          <w:p w14:paraId="57289416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</w:tr>
      <w:tr w:rsidR="007E6AC5" w14:paraId="138088E3" w14:textId="77777777" w:rsidTr="007E6AC5">
        <w:trPr>
          <w:trHeight w:val="314"/>
        </w:trPr>
        <w:tc>
          <w:tcPr>
            <w:tcW w:w="2517" w:type="dxa"/>
          </w:tcPr>
          <w:p w14:paraId="294BB827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  <w:r w:rsidRPr="00F60CFD">
              <w:rPr>
                <w:b/>
              </w:rPr>
              <w:t>Pell Recipients</w:t>
            </w:r>
          </w:p>
        </w:tc>
        <w:tc>
          <w:tcPr>
            <w:tcW w:w="2517" w:type="dxa"/>
          </w:tcPr>
          <w:p w14:paraId="58E46AB0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  <w:tc>
          <w:tcPr>
            <w:tcW w:w="2517" w:type="dxa"/>
          </w:tcPr>
          <w:p w14:paraId="4DDDB675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  <w:tc>
          <w:tcPr>
            <w:tcW w:w="2517" w:type="dxa"/>
          </w:tcPr>
          <w:p w14:paraId="4DAD7C25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</w:tr>
      <w:tr w:rsidR="007E6AC5" w14:paraId="1B3A0831" w14:textId="77777777" w:rsidTr="007E6AC5">
        <w:trPr>
          <w:trHeight w:val="314"/>
        </w:trPr>
        <w:tc>
          <w:tcPr>
            <w:tcW w:w="2517" w:type="dxa"/>
          </w:tcPr>
          <w:p w14:paraId="45102017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  <w:r w:rsidRPr="00F60CFD">
              <w:rPr>
                <w:b/>
              </w:rPr>
              <w:t>Over 24-Years-Old</w:t>
            </w:r>
          </w:p>
        </w:tc>
        <w:tc>
          <w:tcPr>
            <w:tcW w:w="2517" w:type="dxa"/>
          </w:tcPr>
          <w:p w14:paraId="16ABF1F8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  <w:tc>
          <w:tcPr>
            <w:tcW w:w="2517" w:type="dxa"/>
          </w:tcPr>
          <w:p w14:paraId="5D6E61E0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  <w:tc>
          <w:tcPr>
            <w:tcW w:w="2517" w:type="dxa"/>
          </w:tcPr>
          <w:p w14:paraId="6EADC3B6" w14:textId="77777777" w:rsidR="007E6AC5" w:rsidRPr="00F60CFD" w:rsidRDefault="007E6AC5" w:rsidP="005E1A4B">
            <w:pPr>
              <w:spacing w:line="283" w:lineRule="auto"/>
              <w:rPr>
                <w:b/>
              </w:rPr>
            </w:pPr>
          </w:p>
        </w:tc>
      </w:tr>
    </w:tbl>
    <w:p w14:paraId="1C590902" w14:textId="77777777" w:rsidR="007E6AC5" w:rsidRDefault="007E6AC5" w:rsidP="005E1A4B">
      <w:pPr>
        <w:spacing w:line="283" w:lineRule="auto"/>
        <w:rPr>
          <w:b/>
        </w:rPr>
      </w:pPr>
    </w:p>
    <w:p w14:paraId="1EBB56F6" w14:textId="77777777" w:rsidR="00566BB2" w:rsidRDefault="00566BB2" w:rsidP="005E1A4B">
      <w:pPr>
        <w:spacing w:line="283" w:lineRule="auto"/>
        <w:rPr>
          <w:b/>
        </w:rPr>
      </w:pPr>
    </w:p>
    <w:p w14:paraId="456875AC" w14:textId="48F480F9" w:rsidR="00566BB2" w:rsidRDefault="00566BB2" w:rsidP="005E1A4B">
      <w:pPr>
        <w:spacing w:line="283" w:lineRule="auto"/>
        <w:rPr>
          <w:b/>
        </w:rPr>
      </w:pPr>
      <w:r>
        <w:rPr>
          <w:b/>
        </w:rPr>
        <w:t>Step 2: Complete the following form</w:t>
      </w:r>
      <w:r w:rsidR="000F3155">
        <w:rPr>
          <w:b/>
        </w:rPr>
        <w:t xml:space="preserve"> by filling it out electronically or attaching your answers on a separate page</w:t>
      </w:r>
      <w:r>
        <w:rPr>
          <w:b/>
        </w:rPr>
        <w:t xml:space="preserve"> and submit it to the HIP committee.</w:t>
      </w:r>
    </w:p>
    <w:p w14:paraId="53771CAD" w14:textId="77777777" w:rsidR="00566BB2" w:rsidRDefault="00566BB2" w:rsidP="005E1A4B">
      <w:pPr>
        <w:spacing w:line="283" w:lineRule="auto"/>
        <w:rPr>
          <w:b/>
        </w:rPr>
      </w:pPr>
    </w:p>
    <w:p w14:paraId="1B9406D8" w14:textId="77777777" w:rsidR="0078089D" w:rsidRDefault="0078089D" w:rsidP="005E1A4B">
      <w:pPr>
        <w:spacing w:line="283" w:lineRule="auto"/>
      </w:pPr>
      <w:r w:rsidRPr="000A7751">
        <w:rPr>
          <w:b/>
        </w:rPr>
        <w:lastRenderedPageBreak/>
        <w:t>Course Objectives</w:t>
      </w:r>
      <w:r w:rsidR="000A7751">
        <w:rPr>
          <w:rStyle w:val="FootnoteReference"/>
          <w:b/>
        </w:rPr>
        <w:footnoteReference w:id="2"/>
      </w:r>
      <w:r>
        <w:t>:</w:t>
      </w:r>
    </w:p>
    <w:p w14:paraId="18D758D3" w14:textId="77777777" w:rsidR="00234FE8" w:rsidRDefault="000A7751" w:rsidP="005E1A4B">
      <w:pPr>
        <w:spacing w:line="283" w:lineRule="auto"/>
      </w:pPr>
      <w:r>
        <w:rPr>
          <w:noProof/>
        </w:rPr>
        <mc:AlternateContent>
          <mc:Choice Requires="wps">
            <w:drawing>
              <wp:inline distT="0" distB="0" distL="0" distR="0" wp14:anchorId="3641014A" wp14:editId="76DB39B7">
                <wp:extent cx="6058894" cy="4381168"/>
                <wp:effectExtent l="0" t="0" r="18415" b="19685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894" cy="43811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2663D" w14:textId="77777777" w:rsidR="000A7751" w:rsidRDefault="000A7751" w:rsidP="000A77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41014A" id="Rectangle: Rounded Corners 2" o:spid="_x0000_s1026" style="width:477.1pt;height:3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" filled="f" strokecolor="#9cc2e5 [1944]" strokeweight="1pt">
                <v:stroke joinstyle="miter"/>
                <v:textbox>
                  <w:txbxContent>
                    <w:p w14:paraId="3342663D" w14:textId="77777777" w:rsidR="000A7751" w:rsidRDefault="000A7751" w:rsidP="000A7751"/>
                  </w:txbxContent>
                </v:textbox>
                <w10:anchorlock/>
              </v:roundrect>
            </w:pict>
          </mc:Fallback>
        </mc:AlternateContent>
      </w:r>
    </w:p>
    <w:p w14:paraId="18774DA7" w14:textId="77777777" w:rsidR="000F3155" w:rsidRDefault="000F3155" w:rsidP="00566BB2">
      <w:pPr>
        <w:spacing w:line="283" w:lineRule="auto"/>
        <w:rPr>
          <w:b/>
        </w:rPr>
      </w:pPr>
    </w:p>
    <w:p w14:paraId="33EABF95" w14:textId="77777777" w:rsidR="000F3155" w:rsidRDefault="000F3155" w:rsidP="00566BB2">
      <w:pPr>
        <w:spacing w:line="283" w:lineRule="auto"/>
        <w:rPr>
          <w:b/>
        </w:rPr>
      </w:pPr>
    </w:p>
    <w:p w14:paraId="4FC48EA5" w14:textId="77777777" w:rsidR="00566BB2" w:rsidRPr="00F60CFD" w:rsidRDefault="00566BB2" w:rsidP="00566BB2">
      <w:pPr>
        <w:spacing w:line="283" w:lineRule="auto"/>
        <w:rPr>
          <w:b/>
          <w:sz w:val="28"/>
        </w:rPr>
      </w:pPr>
      <w:r w:rsidRPr="00F60CFD">
        <w:rPr>
          <w:b/>
          <w:sz w:val="28"/>
        </w:rPr>
        <w:t>Course Background</w:t>
      </w:r>
    </w:p>
    <w:p w14:paraId="50CE4C99" w14:textId="77777777" w:rsidR="004E14F1" w:rsidRDefault="004E14F1" w:rsidP="004E14F1">
      <w:pPr>
        <w:pStyle w:val="ListParagraph"/>
        <w:numPr>
          <w:ilvl w:val="0"/>
          <w:numId w:val="3"/>
        </w:numPr>
        <w:spacing w:line="283" w:lineRule="auto"/>
      </w:pPr>
      <w:r w:rsidRPr="00412069">
        <w:t xml:space="preserve">Why have you chosen to include a </w:t>
      </w:r>
      <w:proofErr w:type="spellStart"/>
      <w:r w:rsidRPr="00412069">
        <w:t>high-impact</w:t>
      </w:r>
      <w:proofErr w:type="spellEnd"/>
      <w:r w:rsidRPr="00412069">
        <w:t xml:space="preserve"> pedagogy in your course?</w:t>
      </w:r>
    </w:p>
    <w:p w14:paraId="155D703D" w14:textId="77777777" w:rsidR="004E14F1" w:rsidRDefault="004E14F1" w:rsidP="004E14F1">
      <w:pPr>
        <w:pStyle w:val="ListParagraph"/>
        <w:numPr>
          <w:ilvl w:val="0"/>
          <w:numId w:val="3"/>
        </w:numPr>
        <w:spacing w:line="283" w:lineRule="auto"/>
      </w:pPr>
      <w:r>
        <w:t xml:space="preserve">What </w:t>
      </w:r>
      <w:proofErr w:type="spellStart"/>
      <w:r>
        <w:t>high-impact</w:t>
      </w:r>
      <w:proofErr w:type="spellEnd"/>
      <w:r>
        <w:t xml:space="preserve"> practice (HIP) have you chosen to include in your course? </w:t>
      </w:r>
    </w:p>
    <w:p w14:paraId="3CA781CB" w14:textId="77777777" w:rsidR="004E14F1" w:rsidRPr="00412069" w:rsidRDefault="004E14F1" w:rsidP="004E14F1">
      <w:pPr>
        <w:pStyle w:val="ListParagraph"/>
        <w:numPr>
          <w:ilvl w:val="0"/>
          <w:numId w:val="3"/>
        </w:numPr>
        <w:spacing w:line="283" w:lineRule="auto"/>
      </w:pPr>
      <w:r w:rsidRPr="00412069">
        <w:t xml:space="preserve">Explain how this </w:t>
      </w:r>
      <w:r>
        <w:t>HIP</w:t>
      </w:r>
      <w:r w:rsidRPr="00412069">
        <w:t xml:space="preserve"> is suited for this course.</w:t>
      </w:r>
    </w:p>
    <w:p w14:paraId="012B13FA" w14:textId="77777777" w:rsidR="004E14F1" w:rsidRDefault="004E14F1" w:rsidP="004E14F1">
      <w:pPr>
        <w:pStyle w:val="ListParagraph"/>
        <w:numPr>
          <w:ilvl w:val="0"/>
          <w:numId w:val="3"/>
        </w:numPr>
        <w:spacing w:line="283" w:lineRule="auto"/>
      </w:pPr>
      <w:r>
        <w:t>Which of your course objectives are influenced by inclusion of the HIP?</w:t>
      </w:r>
    </w:p>
    <w:p w14:paraId="6CAA1F61" w14:textId="77777777" w:rsidR="004E14F1" w:rsidRPr="00412069" w:rsidRDefault="004E14F1" w:rsidP="004E14F1">
      <w:pPr>
        <w:pStyle w:val="ListParagraph"/>
        <w:numPr>
          <w:ilvl w:val="0"/>
          <w:numId w:val="3"/>
        </w:numPr>
        <w:spacing w:line="283" w:lineRule="auto"/>
      </w:pPr>
      <w:r w:rsidRPr="00412069">
        <w:t xml:space="preserve">In what ways </w:t>
      </w:r>
      <w:r>
        <w:t xml:space="preserve">do these specific </w:t>
      </w:r>
      <w:r w:rsidRPr="00412069">
        <w:t xml:space="preserve">course objectives </w:t>
      </w:r>
      <w:r>
        <w:t>align</w:t>
      </w:r>
      <w:r w:rsidRPr="00412069">
        <w:t xml:space="preserve"> with your institution’s definitional criteria for the </w:t>
      </w:r>
      <w:r>
        <w:t>HIP employed</w:t>
      </w:r>
      <w:r w:rsidRPr="00412069">
        <w:t>?</w:t>
      </w:r>
    </w:p>
    <w:p w14:paraId="5582C9F8" w14:textId="77777777" w:rsidR="004E14F1" w:rsidRPr="00412069" w:rsidRDefault="004E14F1" w:rsidP="004E14F1">
      <w:pPr>
        <w:pStyle w:val="ListParagraph"/>
        <w:numPr>
          <w:ilvl w:val="0"/>
          <w:numId w:val="3"/>
        </w:numPr>
        <w:spacing w:line="283" w:lineRule="auto"/>
      </w:pPr>
      <w:r w:rsidRPr="00412069">
        <w:t xml:space="preserve">What </w:t>
      </w:r>
      <w:r>
        <w:t>steps do</w:t>
      </w:r>
      <w:r w:rsidRPr="00412069">
        <w:t xml:space="preserve"> you </w:t>
      </w:r>
      <w:r>
        <w:t xml:space="preserve">plan to </w:t>
      </w:r>
      <w:r w:rsidRPr="00412069">
        <w:t xml:space="preserve">take to improve the implementation of this </w:t>
      </w:r>
      <w:r>
        <w:t>HIP</w:t>
      </w:r>
      <w:r w:rsidRPr="00412069">
        <w:t xml:space="preserve"> in </w:t>
      </w:r>
      <w:r>
        <w:t xml:space="preserve">future sections of </w:t>
      </w:r>
      <w:r w:rsidRPr="00412069">
        <w:t>this course?</w:t>
      </w:r>
    </w:p>
    <w:p w14:paraId="158B0C88" w14:textId="77777777" w:rsidR="004E14F1" w:rsidRPr="00412069" w:rsidRDefault="004E14F1" w:rsidP="004E14F1">
      <w:pPr>
        <w:pStyle w:val="ListParagraph"/>
        <w:numPr>
          <w:ilvl w:val="0"/>
          <w:numId w:val="3"/>
        </w:numPr>
        <w:spacing w:line="283" w:lineRule="auto"/>
        <w:rPr>
          <w:sz w:val="28"/>
        </w:rPr>
      </w:pPr>
      <w:r w:rsidRPr="00412069">
        <w:lastRenderedPageBreak/>
        <w:t xml:space="preserve">What, if any, revisions do you plan on making to this course to include more </w:t>
      </w:r>
      <w:r>
        <w:t>HIPs in future semesters</w:t>
      </w:r>
      <w:r w:rsidRPr="00412069">
        <w:t>?</w:t>
      </w:r>
    </w:p>
    <w:p w14:paraId="35236BAD" w14:textId="1AAB66B9" w:rsidR="000A7751" w:rsidRPr="006912AF" w:rsidRDefault="00566BB2" w:rsidP="000A0AE0">
      <w:pPr>
        <w:spacing w:line="283" w:lineRule="auto"/>
        <w:rPr>
          <w:sz w:val="28"/>
        </w:rPr>
      </w:pPr>
      <w:r w:rsidRPr="006912AF">
        <w:rPr>
          <w:b/>
          <w:sz w:val="28"/>
        </w:rPr>
        <w:t>Student Outcomes</w:t>
      </w:r>
    </w:p>
    <w:p w14:paraId="6B643BCD" w14:textId="77777777" w:rsidR="004E14F1" w:rsidRPr="00412069" w:rsidRDefault="004E14F1" w:rsidP="004E14F1">
      <w:pPr>
        <w:pStyle w:val="ListParagraph"/>
        <w:numPr>
          <w:ilvl w:val="0"/>
          <w:numId w:val="4"/>
        </w:numPr>
        <w:spacing w:line="283" w:lineRule="auto"/>
        <w:ind w:left="720"/>
      </w:pPr>
      <w:r w:rsidRPr="00412069">
        <w:t xml:space="preserve">In what ways </w:t>
      </w:r>
      <w:r>
        <w:t>do you perceive students have benefitted from the</w:t>
      </w:r>
      <w:r w:rsidRPr="00412069">
        <w:t xml:space="preserve"> inclusion of the </w:t>
      </w:r>
      <w:r>
        <w:t>HIP</w:t>
      </w:r>
      <w:r w:rsidRPr="00412069">
        <w:t xml:space="preserve"> in </w:t>
      </w:r>
      <w:r>
        <w:t>your course</w:t>
      </w:r>
      <w:r w:rsidRPr="00412069">
        <w:t>?</w:t>
      </w:r>
    </w:p>
    <w:p w14:paraId="7F571FE1" w14:textId="77777777" w:rsidR="004E14F1" w:rsidRPr="00412069" w:rsidRDefault="004E14F1" w:rsidP="004E14F1">
      <w:pPr>
        <w:pStyle w:val="ListParagraph"/>
        <w:numPr>
          <w:ilvl w:val="0"/>
          <w:numId w:val="4"/>
        </w:numPr>
        <w:spacing w:line="283" w:lineRule="auto"/>
        <w:ind w:left="720"/>
      </w:pPr>
      <w:r w:rsidRPr="00412069">
        <w:t xml:space="preserve">To what extent </w:t>
      </w:r>
      <w:r>
        <w:t>did</w:t>
      </w:r>
      <w:r w:rsidRPr="00412069">
        <w:t xml:space="preserve"> students </w:t>
      </w:r>
      <w:r>
        <w:t>meet</w:t>
      </w:r>
      <w:r w:rsidRPr="00412069">
        <w:t xml:space="preserve"> the objectives for your HIP? </w:t>
      </w:r>
    </w:p>
    <w:p w14:paraId="4C6EF70B" w14:textId="77777777" w:rsidR="004E14F1" w:rsidRPr="00412069" w:rsidRDefault="004E14F1" w:rsidP="004E14F1">
      <w:pPr>
        <w:pStyle w:val="ListParagraph"/>
        <w:numPr>
          <w:ilvl w:val="0"/>
          <w:numId w:val="4"/>
        </w:numPr>
        <w:spacing w:line="283" w:lineRule="auto"/>
        <w:ind w:left="720"/>
      </w:pPr>
      <w:r w:rsidRPr="00412069">
        <w:t xml:space="preserve">What steps </w:t>
      </w:r>
      <w:r>
        <w:t>did you take</w:t>
      </w:r>
      <w:r w:rsidRPr="00412069">
        <w:t xml:space="preserve"> to ensure accessibility in the implementation of </w:t>
      </w:r>
      <w:r>
        <w:t>the HIP</w:t>
      </w:r>
      <w:r w:rsidRPr="00412069">
        <w:t xml:space="preserve">? </w:t>
      </w:r>
    </w:p>
    <w:p w14:paraId="58084805" w14:textId="77777777" w:rsidR="004E14F1" w:rsidRPr="00412069" w:rsidRDefault="004E14F1" w:rsidP="004E14F1">
      <w:pPr>
        <w:pStyle w:val="ListParagraph"/>
        <w:numPr>
          <w:ilvl w:val="0"/>
          <w:numId w:val="4"/>
        </w:numPr>
        <w:spacing w:line="283" w:lineRule="auto"/>
        <w:ind w:left="720"/>
      </w:pPr>
      <w:r w:rsidRPr="00412069">
        <w:t xml:space="preserve">Other than </w:t>
      </w:r>
      <w:r>
        <w:t xml:space="preserve">the </w:t>
      </w:r>
      <w:r w:rsidRPr="00412069">
        <w:t>assessment</w:t>
      </w:r>
      <w:r>
        <w:t>s</w:t>
      </w:r>
      <w:r w:rsidRPr="00412069">
        <w:t xml:space="preserve"> demonstrated by </w:t>
      </w:r>
      <w:r>
        <w:t>the</w:t>
      </w:r>
      <w:r w:rsidRPr="00412069">
        <w:t xml:space="preserve"> attached artifacts, how </w:t>
      </w:r>
      <w:r>
        <w:t>do you assess student performance</w:t>
      </w:r>
      <w:r w:rsidRPr="00412069">
        <w:t xml:space="preserve"> in this course?</w:t>
      </w:r>
    </w:p>
    <w:p w14:paraId="3234F63B" w14:textId="77777777" w:rsidR="000A7751" w:rsidRPr="00F60CFD" w:rsidRDefault="00566BB2" w:rsidP="005E1A4B">
      <w:pPr>
        <w:spacing w:line="283" w:lineRule="auto"/>
        <w:rPr>
          <w:sz w:val="28"/>
        </w:rPr>
      </w:pPr>
      <w:r w:rsidRPr="00F60CFD">
        <w:rPr>
          <w:b/>
          <w:sz w:val="28"/>
        </w:rPr>
        <w:t>HIP Keys</w:t>
      </w:r>
    </w:p>
    <w:p w14:paraId="34D70888" w14:textId="71C945E0" w:rsidR="000F3155" w:rsidRDefault="000F3155" w:rsidP="002B4A71">
      <w:pPr>
        <w:pStyle w:val="ListParagraph"/>
        <w:numPr>
          <w:ilvl w:val="0"/>
          <w:numId w:val="5"/>
        </w:numPr>
        <w:spacing w:line="283" w:lineRule="auto"/>
      </w:pPr>
      <w:r>
        <w:t xml:space="preserve">In what ways are students engaged in working with </w:t>
      </w:r>
      <w:r w:rsidR="000A0AE0">
        <w:t>cumulative, multi-part assignments</w:t>
      </w:r>
      <w:r>
        <w:t xml:space="preserve"> over a long period of time?</w:t>
      </w:r>
    </w:p>
    <w:p w14:paraId="608A1B79" w14:textId="77777777" w:rsidR="004E14F1" w:rsidRPr="004E14F1" w:rsidRDefault="004E14F1" w:rsidP="004E14F1">
      <w:pPr>
        <w:pStyle w:val="ListParagraph"/>
        <w:numPr>
          <w:ilvl w:val="0"/>
          <w:numId w:val="5"/>
        </w:numPr>
      </w:pPr>
      <w:r w:rsidRPr="004E14F1">
        <w:t>How are you incorporating diversity (intellectual, cultural, socioeconomic, etc.) within this course?</w:t>
      </w:r>
    </w:p>
    <w:p w14:paraId="176EFEAE" w14:textId="77777777" w:rsidR="000F3155" w:rsidRDefault="000F3155" w:rsidP="006B4786">
      <w:pPr>
        <w:pStyle w:val="ListParagraph"/>
        <w:numPr>
          <w:ilvl w:val="0"/>
          <w:numId w:val="5"/>
        </w:numPr>
        <w:spacing w:line="283" w:lineRule="auto"/>
      </w:pPr>
      <w:r>
        <w:t>What experiences outside of the classroom are students experiencing with this course that align with the course objectives?</w:t>
      </w:r>
    </w:p>
    <w:p w14:paraId="182D05B9" w14:textId="6CFEF953" w:rsidR="000F3155" w:rsidRDefault="000F3155" w:rsidP="004F7DF2">
      <w:pPr>
        <w:pStyle w:val="ListParagraph"/>
        <w:numPr>
          <w:ilvl w:val="0"/>
          <w:numId w:val="5"/>
        </w:numPr>
        <w:spacing w:line="283" w:lineRule="auto"/>
      </w:pPr>
      <w:r>
        <w:t xml:space="preserve">How have you </w:t>
      </w:r>
      <w:r w:rsidR="004E14F1">
        <w:t>delivered</w:t>
      </w:r>
      <w:r>
        <w:t xml:space="preserve"> timely feedback to the students in this course?</w:t>
      </w:r>
    </w:p>
    <w:p w14:paraId="1CB1DF89" w14:textId="77777777" w:rsidR="004E14F1" w:rsidRPr="004E14F1" w:rsidRDefault="004E14F1" w:rsidP="004E14F1">
      <w:pPr>
        <w:pStyle w:val="ListParagraph"/>
        <w:numPr>
          <w:ilvl w:val="0"/>
          <w:numId w:val="5"/>
        </w:numPr>
      </w:pPr>
      <w:r w:rsidRPr="004E14F1">
        <w:t>How is reflection incorporated into this course curriculum?</w:t>
      </w:r>
    </w:p>
    <w:p w14:paraId="6B4CFB3A" w14:textId="06EC75C7" w:rsidR="000F3155" w:rsidRDefault="000F3155" w:rsidP="00383CDB">
      <w:pPr>
        <w:pStyle w:val="ListParagraph"/>
        <w:numPr>
          <w:ilvl w:val="0"/>
          <w:numId w:val="5"/>
        </w:numPr>
        <w:spacing w:line="283" w:lineRule="auto"/>
      </w:pPr>
      <w:r>
        <w:t>How have you challenged your students to achieve beyond their ability levels in this course?</w:t>
      </w:r>
    </w:p>
    <w:p w14:paraId="034ED82F" w14:textId="77777777" w:rsidR="000F3155" w:rsidRDefault="000F3155" w:rsidP="00F45101">
      <w:pPr>
        <w:pStyle w:val="ListParagraph"/>
        <w:numPr>
          <w:ilvl w:val="0"/>
          <w:numId w:val="5"/>
        </w:numPr>
        <w:spacing w:line="283" w:lineRule="auto"/>
      </w:pPr>
      <w:r>
        <w:t>To what capacity does this course encourage creative, original, and/or innovative thinking?</w:t>
      </w:r>
    </w:p>
    <w:p w14:paraId="02C83D26" w14:textId="1FCC729C" w:rsidR="000F3155" w:rsidRDefault="000F3155" w:rsidP="00724F51">
      <w:pPr>
        <w:pStyle w:val="ListParagraph"/>
        <w:numPr>
          <w:ilvl w:val="0"/>
          <w:numId w:val="5"/>
        </w:numPr>
        <w:spacing w:line="283" w:lineRule="auto"/>
      </w:pPr>
      <w:r>
        <w:t>To what extent do you include real-life, applicability, and relevance to the work the students demonstrate throughout the course?</w:t>
      </w:r>
    </w:p>
    <w:p w14:paraId="56DE8584" w14:textId="77777777" w:rsidR="00A4254E" w:rsidRDefault="000F3155" w:rsidP="00B549EE">
      <w:pPr>
        <w:pStyle w:val="ListParagraph"/>
        <w:numPr>
          <w:ilvl w:val="0"/>
          <w:numId w:val="5"/>
        </w:numPr>
        <w:spacing w:line="283" w:lineRule="auto"/>
      </w:pPr>
      <w:r>
        <w:t>To what extent have you fostered open, honest discourse and discussion in your course?</w:t>
      </w:r>
    </w:p>
    <w:p w14:paraId="31B4F7F5" w14:textId="77777777" w:rsidR="00C76BC4" w:rsidRPr="00F60CFD" w:rsidRDefault="000F3155" w:rsidP="00C76BC4">
      <w:pPr>
        <w:spacing w:line="283" w:lineRule="auto"/>
        <w:rPr>
          <w:b/>
          <w:sz w:val="28"/>
        </w:rPr>
      </w:pPr>
      <w:r w:rsidRPr="00F60CFD">
        <w:rPr>
          <w:b/>
          <w:sz w:val="28"/>
        </w:rPr>
        <w:t>Classroom Artifacts</w:t>
      </w:r>
    </w:p>
    <w:p w14:paraId="0699507E" w14:textId="584D68A8" w:rsidR="00C76BC4" w:rsidRDefault="000F3155" w:rsidP="000C0966">
      <w:pPr>
        <w:pStyle w:val="ListParagraph"/>
        <w:numPr>
          <w:ilvl w:val="0"/>
          <w:numId w:val="6"/>
        </w:numPr>
        <w:spacing w:line="283" w:lineRule="auto"/>
      </w:pPr>
      <w:r>
        <w:t xml:space="preserve">In what ways have your class artifacts demonstrated </w:t>
      </w:r>
      <w:r w:rsidR="00DB1EA4">
        <w:t>skills gained from this course</w:t>
      </w:r>
      <w:r>
        <w:t>?</w:t>
      </w:r>
    </w:p>
    <w:p w14:paraId="42B1A71F" w14:textId="4127D9DE" w:rsidR="00B17E81" w:rsidRDefault="000F3155" w:rsidP="004E14F1">
      <w:pPr>
        <w:pStyle w:val="ListParagraph"/>
        <w:spacing w:line="283" w:lineRule="auto"/>
        <w:ind w:left="1080"/>
      </w:pPr>
      <w:bookmarkStart w:id="0" w:name="_GoBack"/>
      <w:bookmarkEnd w:id="0"/>
      <w:r>
        <w:br/>
      </w:r>
    </w:p>
    <w:p w14:paraId="346536B1" w14:textId="77777777" w:rsidR="0083463C" w:rsidRDefault="0083463C" w:rsidP="0083463C">
      <w:pPr>
        <w:spacing w:line="283" w:lineRule="auto"/>
      </w:pPr>
    </w:p>
    <w:p w14:paraId="29EFE364" w14:textId="77777777" w:rsidR="0083463C" w:rsidRDefault="0083463C" w:rsidP="0083463C">
      <w:pPr>
        <w:spacing w:line="283" w:lineRule="auto"/>
      </w:pPr>
    </w:p>
    <w:p w14:paraId="72F34AEB" w14:textId="77777777" w:rsidR="0083463C" w:rsidRDefault="0083463C" w:rsidP="0083463C">
      <w:pPr>
        <w:pStyle w:val="ListParagraph"/>
        <w:spacing w:line="283" w:lineRule="auto"/>
      </w:pPr>
    </w:p>
    <w:p w14:paraId="7A8E002B" w14:textId="77777777" w:rsidR="00D343CB" w:rsidRDefault="00D343CB" w:rsidP="005E1A4B">
      <w:pPr>
        <w:spacing w:line="283" w:lineRule="auto"/>
      </w:pPr>
    </w:p>
    <w:p w14:paraId="34A979EB" w14:textId="77777777" w:rsidR="00D343CB" w:rsidRDefault="00D343CB" w:rsidP="005E1A4B">
      <w:pPr>
        <w:spacing w:line="283" w:lineRule="auto"/>
      </w:pPr>
    </w:p>
    <w:p w14:paraId="64B6EF6E" w14:textId="77777777" w:rsidR="00715415" w:rsidRDefault="00EC37E9" w:rsidP="005E1A4B">
      <w:pPr>
        <w:spacing w:line="283" w:lineRule="auto"/>
      </w:pPr>
      <w:r>
        <w:lastRenderedPageBreak/>
        <w:t>Additional Comments</w:t>
      </w:r>
      <w:r w:rsidR="001767A4">
        <w:t>:</w:t>
      </w:r>
    </w:p>
    <w:p w14:paraId="590C3E9A" w14:textId="77777777" w:rsidR="00D343CB" w:rsidRDefault="001767A4" w:rsidP="005E1A4B">
      <w:pPr>
        <w:spacing w:line="283" w:lineRule="auto"/>
      </w:pPr>
      <w:r>
        <w:rPr>
          <w:noProof/>
        </w:rPr>
        <mc:AlternateContent>
          <mc:Choice Requires="wps">
            <w:drawing>
              <wp:inline distT="0" distB="0" distL="0" distR="0" wp14:anchorId="53420668" wp14:editId="26FCB766">
                <wp:extent cx="6273579" cy="2313829"/>
                <wp:effectExtent l="0" t="0" r="13335" b="1079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579" cy="23138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DA1B1" w14:textId="77777777" w:rsidR="001767A4" w:rsidRDefault="001767A4" w:rsidP="001767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420668" id="Rectangle: Rounded Corners 3" o:spid="_x0000_s1027" style="width:494pt;height:1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" filled="f" strokecolor="#9cc2e5 [1944]" strokeweight="1pt">
                <v:stroke joinstyle="miter"/>
                <v:textbox>
                  <w:txbxContent>
                    <w:p w14:paraId="110DA1B1" w14:textId="77777777" w:rsidR="001767A4" w:rsidRDefault="001767A4" w:rsidP="001767A4"/>
                  </w:txbxContent>
                </v:textbox>
                <w10:anchorlock/>
              </v:roundrect>
            </w:pict>
          </mc:Fallback>
        </mc:AlternateContent>
      </w:r>
    </w:p>
    <w:p w14:paraId="45CA8C83" w14:textId="77777777" w:rsidR="00D343CB" w:rsidRPr="00D343CB" w:rsidRDefault="00D343CB" w:rsidP="00D343CB"/>
    <w:p w14:paraId="067D4D05" w14:textId="77777777" w:rsidR="00D343CB" w:rsidRPr="00D343CB" w:rsidRDefault="00D343CB" w:rsidP="00D343CB"/>
    <w:p w14:paraId="10005A9D" w14:textId="77777777" w:rsidR="00D343CB" w:rsidRPr="00D343CB" w:rsidRDefault="00D343CB" w:rsidP="00D343CB"/>
    <w:p w14:paraId="78A0E970" w14:textId="77777777" w:rsidR="00D343CB" w:rsidRPr="00D343CB" w:rsidRDefault="00D343CB" w:rsidP="00D343CB"/>
    <w:p w14:paraId="50285490" w14:textId="77777777" w:rsidR="00D343CB" w:rsidRPr="00D343CB" w:rsidRDefault="00D343CB" w:rsidP="00D343CB">
      <w:pPr>
        <w:tabs>
          <w:tab w:val="left" w:pos="1565"/>
        </w:tabs>
      </w:pPr>
      <w:r>
        <w:t>Signature</w:t>
      </w:r>
      <w:r>
        <w:rPr>
          <w:rStyle w:val="FootnoteReference"/>
        </w:rPr>
        <w:footnoteReference w:id="3"/>
      </w:r>
      <w:r>
        <w:t>:</w:t>
      </w:r>
      <w:r w:rsidR="0083463C">
        <w:rPr>
          <w:u w:val="single"/>
        </w:rPr>
        <w:tab/>
      </w:r>
      <w:r w:rsidR="0083463C">
        <w:rPr>
          <w:u w:val="single"/>
        </w:rPr>
        <w:tab/>
      </w:r>
      <w:r w:rsidR="0083463C">
        <w:rPr>
          <w:u w:val="single"/>
        </w:rPr>
        <w:tab/>
      </w:r>
      <w:r w:rsidR="0083463C">
        <w:rPr>
          <w:u w:val="single"/>
        </w:rPr>
        <w:tab/>
      </w:r>
      <w:r w:rsidR="0083463C">
        <w:rPr>
          <w:u w:val="single"/>
        </w:rPr>
        <w:tab/>
      </w:r>
      <w:r w:rsidR="0083463C">
        <w:rPr>
          <w:u w:val="single"/>
        </w:rPr>
        <w:tab/>
      </w:r>
      <w:r w:rsidR="0083463C">
        <w:rPr>
          <w:u w:val="single"/>
        </w:rPr>
        <w:tab/>
      </w:r>
      <w:r w:rsidR="0083463C">
        <w:rPr>
          <w:u w:val="single"/>
        </w:rPr>
        <w:tab/>
      </w:r>
      <w:r w:rsidR="0083463C">
        <w:rPr>
          <w:u w:val="single"/>
        </w:rPr>
        <w:tab/>
      </w:r>
      <w:r w:rsidR="0083463C">
        <w:rPr>
          <w:u w:val="single"/>
        </w:rPr>
        <w:tab/>
      </w:r>
      <w:r w:rsidR="0083463C">
        <w:rPr>
          <w:u w:val="single"/>
        </w:rPr>
        <w:tab/>
      </w:r>
      <w:r w:rsidR="0083463C">
        <w:rPr>
          <w:u w:val="single"/>
        </w:rPr>
        <w:tab/>
      </w:r>
    </w:p>
    <w:sectPr w:rsidR="00D343CB" w:rsidRPr="00D343CB" w:rsidSect="002D6A2E">
      <w:head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7542F" w14:textId="77777777" w:rsidR="003770C6" w:rsidRDefault="003770C6" w:rsidP="000066E6">
      <w:pPr>
        <w:spacing w:after="0" w:line="240" w:lineRule="auto"/>
      </w:pPr>
      <w:r>
        <w:separator/>
      </w:r>
    </w:p>
  </w:endnote>
  <w:endnote w:type="continuationSeparator" w:id="0">
    <w:p w14:paraId="0D49847A" w14:textId="77777777" w:rsidR="003770C6" w:rsidRDefault="003770C6" w:rsidP="0000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7E683" w14:textId="77777777" w:rsidR="003770C6" w:rsidRDefault="003770C6" w:rsidP="000066E6">
      <w:pPr>
        <w:spacing w:after="0" w:line="240" w:lineRule="auto"/>
      </w:pPr>
      <w:r>
        <w:separator/>
      </w:r>
    </w:p>
  </w:footnote>
  <w:footnote w:type="continuationSeparator" w:id="0">
    <w:p w14:paraId="37153FA4" w14:textId="77777777" w:rsidR="003770C6" w:rsidRDefault="003770C6" w:rsidP="000066E6">
      <w:pPr>
        <w:spacing w:after="0" w:line="240" w:lineRule="auto"/>
      </w:pPr>
      <w:r>
        <w:continuationSeparator/>
      </w:r>
    </w:p>
  </w:footnote>
  <w:footnote w:id="1">
    <w:p w14:paraId="5D53D090" w14:textId="0A4F991B" w:rsidR="00687FCD" w:rsidRDefault="00687FCD">
      <w:pPr>
        <w:pStyle w:val="FootnoteText"/>
      </w:pPr>
      <w:r>
        <w:rPr>
          <w:rStyle w:val="FootnoteReference"/>
        </w:rPr>
        <w:footnoteRef/>
      </w:r>
      <w:r>
        <w:t xml:space="preserve"> If less than 5 students of any group</w:t>
      </w:r>
      <w:r w:rsidR="00957728">
        <w:t xml:space="preserve"> are enrolled</w:t>
      </w:r>
      <w:r>
        <w:t xml:space="preserve"> in your course, do not provide data for them as it could potentially be personally identifying.</w:t>
      </w:r>
      <w:r w:rsidR="00F4187A">
        <w:t xml:space="preserve"> If data is not available for any group, please specify in the table.</w:t>
      </w:r>
    </w:p>
  </w:footnote>
  <w:footnote w:id="2">
    <w:p w14:paraId="019AFE19" w14:textId="77777777" w:rsidR="000A7751" w:rsidRDefault="000A7751">
      <w:pPr>
        <w:pStyle w:val="FootnoteText"/>
      </w:pPr>
      <w:r>
        <w:rPr>
          <w:rStyle w:val="FootnoteReference"/>
        </w:rPr>
        <w:footnoteRef/>
      </w:r>
      <w:r>
        <w:t xml:space="preserve"> Attac</w:t>
      </w:r>
      <w:r w:rsidR="0083463C">
        <w:t>h syllabus and rubrics for all c</w:t>
      </w:r>
      <w:r>
        <w:t xml:space="preserve">oursework to this document. </w:t>
      </w:r>
      <w:r w:rsidR="007232B5">
        <w:t xml:space="preserve">Additionally, </w:t>
      </w:r>
      <w:r w:rsidR="0083463C">
        <w:t>include</w:t>
      </w:r>
      <w:r w:rsidR="007232B5">
        <w:t xml:space="preserve"> two</w:t>
      </w:r>
      <w:r w:rsidR="0083463C">
        <w:t xml:space="preserve"> student</w:t>
      </w:r>
      <w:r w:rsidR="007232B5">
        <w:t xml:space="preserve"> examples of each assignment as attachme</w:t>
      </w:r>
      <w:r w:rsidR="0083463C">
        <w:t>nts from the approximate median-</w:t>
      </w:r>
      <w:r w:rsidR="007232B5">
        <w:t>achieving students in your course without identifying information.</w:t>
      </w:r>
    </w:p>
  </w:footnote>
  <w:footnote w:id="3">
    <w:p w14:paraId="3212C320" w14:textId="2C170F18" w:rsidR="00D343CB" w:rsidRDefault="00D343CB">
      <w:pPr>
        <w:pStyle w:val="FootnoteText"/>
      </w:pPr>
      <w:r>
        <w:rPr>
          <w:rStyle w:val="FootnoteReference"/>
        </w:rPr>
        <w:footnoteRef/>
      </w:r>
      <w:r>
        <w:t xml:space="preserve"> I certify the information included is accurate</w:t>
      </w:r>
      <w:r w:rsidR="002D6A2E">
        <w:t xml:space="preserve"> to the best of my knowled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8540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B0B317" w14:textId="510781BC" w:rsidR="002D6A2E" w:rsidRDefault="002D6A2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2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D379DB" w14:textId="77777777" w:rsidR="000066E6" w:rsidRDefault="00006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86569"/>
    <w:multiLevelType w:val="hybridMultilevel"/>
    <w:tmpl w:val="415E4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73ED"/>
    <w:multiLevelType w:val="hybridMultilevel"/>
    <w:tmpl w:val="080C1536"/>
    <w:lvl w:ilvl="0" w:tplc="774C2E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D6B01"/>
    <w:multiLevelType w:val="hybridMultilevel"/>
    <w:tmpl w:val="A1EC5C3E"/>
    <w:lvl w:ilvl="0" w:tplc="58448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C4F92"/>
    <w:multiLevelType w:val="hybridMultilevel"/>
    <w:tmpl w:val="5552A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84BAE"/>
    <w:multiLevelType w:val="hybridMultilevel"/>
    <w:tmpl w:val="345276B6"/>
    <w:lvl w:ilvl="0" w:tplc="FBC2EE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E6CDC"/>
    <w:multiLevelType w:val="hybridMultilevel"/>
    <w:tmpl w:val="159C5A86"/>
    <w:lvl w:ilvl="0" w:tplc="491663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89D"/>
    <w:rsid w:val="000066E6"/>
    <w:rsid w:val="00047238"/>
    <w:rsid w:val="00084D75"/>
    <w:rsid w:val="00090DC9"/>
    <w:rsid w:val="0009488D"/>
    <w:rsid w:val="000A0AE0"/>
    <w:rsid w:val="000A7751"/>
    <w:rsid w:val="000D642E"/>
    <w:rsid w:val="000F3155"/>
    <w:rsid w:val="000F728A"/>
    <w:rsid w:val="00124ED0"/>
    <w:rsid w:val="00133822"/>
    <w:rsid w:val="001611A8"/>
    <w:rsid w:val="001767A4"/>
    <w:rsid w:val="001D1295"/>
    <w:rsid w:val="0022125C"/>
    <w:rsid w:val="00234FE8"/>
    <w:rsid w:val="00264B5D"/>
    <w:rsid w:val="002706CA"/>
    <w:rsid w:val="00285890"/>
    <w:rsid w:val="00291EC1"/>
    <w:rsid w:val="002D6A2E"/>
    <w:rsid w:val="00331276"/>
    <w:rsid w:val="003411DC"/>
    <w:rsid w:val="003770C6"/>
    <w:rsid w:val="00404FF9"/>
    <w:rsid w:val="004337D6"/>
    <w:rsid w:val="004B2CEA"/>
    <w:rsid w:val="004E14F1"/>
    <w:rsid w:val="0050506E"/>
    <w:rsid w:val="00566BB2"/>
    <w:rsid w:val="00593A13"/>
    <w:rsid w:val="005A37A2"/>
    <w:rsid w:val="005B5EF6"/>
    <w:rsid w:val="005D0DF3"/>
    <w:rsid w:val="005E1A4B"/>
    <w:rsid w:val="00687FCD"/>
    <w:rsid w:val="006912AF"/>
    <w:rsid w:val="00704009"/>
    <w:rsid w:val="00715415"/>
    <w:rsid w:val="007232B5"/>
    <w:rsid w:val="00764E80"/>
    <w:rsid w:val="00770274"/>
    <w:rsid w:val="0078089D"/>
    <w:rsid w:val="007C40EB"/>
    <w:rsid w:val="007D4E8E"/>
    <w:rsid w:val="007E6AC5"/>
    <w:rsid w:val="007F1F96"/>
    <w:rsid w:val="007F6C83"/>
    <w:rsid w:val="00820A37"/>
    <w:rsid w:val="0083463C"/>
    <w:rsid w:val="008514C0"/>
    <w:rsid w:val="00867AFA"/>
    <w:rsid w:val="00867C2C"/>
    <w:rsid w:val="0087259F"/>
    <w:rsid w:val="00877D3C"/>
    <w:rsid w:val="00917CA3"/>
    <w:rsid w:val="00942A76"/>
    <w:rsid w:val="00957728"/>
    <w:rsid w:val="009E37F9"/>
    <w:rsid w:val="00A062FD"/>
    <w:rsid w:val="00A4254E"/>
    <w:rsid w:val="00AC5FC1"/>
    <w:rsid w:val="00AD554C"/>
    <w:rsid w:val="00AE3EA8"/>
    <w:rsid w:val="00B17E81"/>
    <w:rsid w:val="00B913DE"/>
    <w:rsid w:val="00BB25CE"/>
    <w:rsid w:val="00BB3E72"/>
    <w:rsid w:val="00BE5D70"/>
    <w:rsid w:val="00C40F51"/>
    <w:rsid w:val="00C76BC4"/>
    <w:rsid w:val="00D343CB"/>
    <w:rsid w:val="00D6738A"/>
    <w:rsid w:val="00D800A2"/>
    <w:rsid w:val="00D8476B"/>
    <w:rsid w:val="00DB1EA4"/>
    <w:rsid w:val="00DD204F"/>
    <w:rsid w:val="00E262DD"/>
    <w:rsid w:val="00E705D8"/>
    <w:rsid w:val="00EA6EEA"/>
    <w:rsid w:val="00EC37E9"/>
    <w:rsid w:val="00EE65F4"/>
    <w:rsid w:val="00F4187A"/>
    <w:rsid w:val="00F60CFD"/>
    <w:rsid w:val="00F64F30"/>
    <w:rsid w:val="00FA3A8C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E6238"/>
  <w15:chartTrackingRefBased/>
  <w15:docId w15:val="{09C2B725-1335-47BD-BF9B-7D1F3998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6E6"/>
  </w:style>
  <w:style w:type="paragraph" w:styleId="Footer">
    <w:name w:val="footer"/>
    <w:basedOn w:val="Normal"/>
    <w:link w:val="FooterChar"/>
    <w:uiPriority w:val="99"/>
    <w:unhideWhenUsed/>
    <w:rsid w:val="0000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6E6"/>
  </w:style>
  <w:style w:type="paragraph" w:styleId="FootnoteText">
    <w:name w:val="footnote text"/>
    <w:basedOn w:val="Normal"/>
    <w:link w:val="FootnoteTextChar"/>
    <w:uiPriority w:val="99"/>
    <w:semiHidden/>
    <w:unhideWhenUsed/>
    <w:rsid w:val="000A77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7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7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7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43CB"/>
    <w:pPr>
      <w:ind w:left="720"/>
      <w:contextualSpacing/>
    </w:pPr>
  </w:style>
  <w:style w:type="table" w:styleId="TableGrid">
    <w:name w:val="Table Grid"/>
    <w:basedOn w:val="TableNormal"/>
    <w:uiPriority w:val="39"/>
    <w:rsid w:val="007E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1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9437-1984-49C0-AB04-7D9FBE0A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byak</dc:creator>
  <cp:keywords/>
  <dc:description/>
  <cp:lastModifiedBy>Heidi Leming</cp:lastModifiedBy>
  <cp:revision>4</cp:revision>
  <cp:lastPrinted>2018-04-09T16:42:00Z</cp:lastPrinted>
  <dcterms:created xsi:type="dcterms:W3CDTF">2018-06-18T14:44:00Z</dcterms:created>
  <dcterms:modified xsi:type="dcterms:W3CDTF">2018-07-26T18:40:00Z</dcterms:modified>
</cp:coreProperties>
</file>